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ЕРЕЖДЕНИЕ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«БЕЛГОРОДСКИЙ ГОСУДАРСТВЕННЫЙ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ТЕХНОЛОГИЧЕСКИЙ УНИВЕРСИТЕТ им. В.Г.ШУХОВА»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 xml:space="preserve">(БГТУ </w:t>
      </w:r>
      <w:proofErr w:type="spellStart"/>
      <w:r w:rsidRPr="00F82743">
        <w:rPr>
          <w:rFonts w:ascii="Times New Roman" w:hAnsi="Times New Roman" w:cs="Times New Roman"/>
          <w:b/>
          <w:sz w:val="28"/>
          <w:szCs w:val="28"/>
        </w:rPr>
        <w:t>им.В.Г.Шухова</w:t>
      </w:r>
      <w:proofErr w:type="spellEnd"/>
      <w:r w:rsidRPr="00F82743">
        <w:rPr>
          <w:rFonts w:ascii="Times New Roman" w:hAnsi="Times New Roman" w:cs="Times New Roman"/>
          <w:b/>
          <w:sz w:val="28"/>
          <w:szCs w:val="28"/>
        </w:rPr>
        <w:t>)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вычислительной техники и 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.1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D2E9B">
        <w:rPr>
          <w:rFonts w:ascii="Times New Roman" w:hAnsi="Times New Roman" w:cs="Times New Roman"/>
          <w:sz w:val="28"/>
          <w:szCs w:val="28"/>
        </w:rPr>
        <w:t>Дискретная математика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Операции над множествами</w:t>
      </w:r>
      <w:r w:rsidRPr="00F82743">
        <w:rPr>
          <w:rFonts w:ascii="Times New Roman" w:hAnsi="Times New Roman" w:cs="Times New Roman"/>
          <w:sz w:val="28"/>
          <w:szCs w:val="28"/>
        </w:rPr>
        <w:t>»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2743">
        <w:rPr>
          <w:rFonts w:ascii="Times New Roman" w:hAnsi="Times New Roman" w:cs="Times New Roman"/>
          <w:sz w:val="28"/>
          <w:szCs w:val="28"/>
        </w:rPr>
        <w:t>Выполнил: ст. группы ПВ-201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ашуров </w:t>
      </w:r>
      <w:r w:rsidRPr="00F82743">
        <w:rPr>
          <w:rFonts w:ascii="Times New Roman" w:hAnsi="Times New Roman" w:cs="Times New Roman"/>
          <w:sz w:val="28"/>
          <w:szCs w:val="28"/>
        </w:rPr>
        <w:t>Дмитрий Русланович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82743">
        <w:rPr>
          <w:rFonts w:ascii="Times New Roman" w:hAnsi="Times New Roman" w:cs="Times New Roman"/>
          <w:sz w:val="28"/>
          <w:szCs w:val="28"/>
        </w:rPr>
        <w:t>Проверил: Бондаренко Т.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61AED" w:rsidRDefault="00261AED" w:rsidP="00261AED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61AED" w:rsidRDefault="00261AED" w:rsidP="00261AED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Белгород 2020</w:t>
      </w:r>
    </w:p>
    <w:p w:rsidR="002D2E9B" w:rsidRDefault="002D2E9B" w:rsidP="002D2E9B">
      <w:pPr>
        <w:ind w:left="2124" w:hanging="21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.1</w:t>
      </w:r>
    </w:p>
    <w:p w:rsidR="002D2E9B" w:rsidRDefault="002D2E9B" w:rsidP="002D2E9B">
      <w:pPr>
        <w:ind w:left="2124" w:hanging="21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перации над множествами»</w:t>
      </w:r>
    </w:p>
    <w:p w:rsidR="00261AED" w:rsidRPr="00261AED" w:rsidRDefault="00261AED" w:rsidP="00261AED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261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61AED">
        <w:rPr>
          <w:rFonts w:ascii="Times New Roman" w:hAnsi="Times New Roman" w:cs="Times New Roman"/>
          <w:sz w:val="28"/>
          <w:szCs w:val="28"/>
        </w:rPr>
        <w:t>изучить и научиться ис</w:t>
      </w:r>
      <w:r>
        <w:rPr>
          <w:rFonts w:ascii="Times New Roman" w:hAnsi="Times New Roman" w:cs="Times New Roman"/>
          <w:sz w:val="28"/>
          <w:szCs w:val="28"/>
        </w:rPr>
        <w:t xml:space="preserve">пользовать алгебру подмножеств, </w:t>
      </w:r>
      <w:r w:rsidRPr="00261AED">
        <w:rPr>
          <w:rFonts w:ascii="Times New Roman" w:hAnsi="Times New Roman" w:cs="Times New Roman"/>
          <w:sz w:val="28"/>
          <w:szCs w:val="28"/>
        </w:rPr>
        <w:t xml:space="preserve">изучить различные способы представления множеств в памяти ЭВМ, научиться программно реализовывать операции над множествами и выражения в алгебре подмножеств. </w:t>
      </w:r>
    </w:p>
    <w:p w:rsidR="00261AED" w:rsidRPr="00261AED" w:rsidRDefault="00261AED" w:rsidP="00261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E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261AED" w:rsidRPr="00261AED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>Вычислить значение в</w:t>
      </w:r>
      <w:r>
        <w:rPr>
          <w:rFonts w:ascii="Times New Roman" w:hAnsi="Times New Roman" w:cs="Times New Roman"/>
          <w:sz w:val="28"/>
          <w:szCs w:val="28"/>
        </w:rPr>
        <w:t>ыражения (см. Варианты заданий</w:t>
      </w:r>
      <w:r w:rsidRPr="00261AED">
        <w:rPr>
          <w:rFonts w:ascii="Times New Roman" w:hAnsi="Times New Roman" w:cs="Times New Roman"/>
          <w:sz w:val="28"/>
          <w:szCs w:val="28"/>
        </w:rPr>
        <w:t xml:space="preserve">, п. а). Во всех вариантах считать U = {1, 2, 3, 4, 5, 6, 7, 8, 9, 10}. Решение изобразить с помощью кругов Эйлера. </w:t>
      </w:r>
    </w:p>
    <w:p w:rsidR="00261AED" w:rsidRPr="00261AED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>Записать выражение в алгебре подмножеств, значение которого при заданных множествах А</w:t>
      </w:r>
      <w:r w:rsidR="00FF26F3">
        <w:rPr>
          <w:rFonts w:ascii="Times New Roman" w:hAnsi="Times New Roman" w:cs="Times New Roman"/>
          <w:sz w:val="28"/>
          <w:szCs w:val="28"/>
        </w:rPr>
        <w:t>, В и С равно множеству D (см. Варианты заданий</w:t>
      </w:r>
      <w:r w:rsidRPr="00261AED">
        <w:rPr>
          <w:rFonts w:ascii="Times New Roman" w:hAnsi="Times New Roman" w:cs="Times New Roman"/>
          <w:sz w:val="28"/>
          <w:szCs w:val="28"/>
        </w:rPr>
        <w:t xml:space="preserve">, п. б). </w:t>
      </w:r>
    </w:p>
    <w:p w:rsidR="00261AED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 </w:t>
      </w:r>
      <w:r w:rsidRPr="00261AED">
        <w:rPr>
          <w:rFonts w:ascii="Times New Roman" w:hAnsi="Times New Roman" w:cs="Times New Roman"/>
          <w:sz w:val="28"/>
          <w:szCs w:val="28"/>
        </w:rPr>
        <w:t xml:space="preserve">реализовать операции над множествами, используя следующие способы представления множества в памяти ЭВМ: </w:t>
      </w:r>
    </w:p>
    <w:p w:rsidR="00261AED" w:rsidRDefault="00261AED" w:rsidP="00261A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 xml:space="preserve">элементы множества А хранятся в массиве А. Элементы массива А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неупорядочены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1AED" w:rsidRDefault="00261AED" w:rsidP="00261A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 xml:space="preserve">элементы множества А хранятся в массиве А. Элементы массива А упорядочены по возрастанию; </w:t>
      </w:r>
    </w:p>
    <w:p w:rsidR="00261AED" w:rsidRPr="00261AED" w:rsidRDefault="00261AED" w:rsidP="00261A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 xml:space="preserve">элементы множества А хранятся в массиве А, элементы которого типа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gramStart"/>
      <w:r w:rsidRPr="00261AED">
        <w:rPr>
          <w:rFonts w:ascii="Times New Roman" w:hAnsi="Times New Roman" w:cs="Times New Roman"/>
          <w:sz w:val="28"/>
          <w:szCs w:val="28"/>
        </w:rPr>
        <w:t xml:space="preserve">i </w:t>
      </w:r>
      <w:r w:rsidRPr="00261AED">
        <w:sym w:font="Symbol" w:char="F0CE"/>
      </w:r>
      <w:r w:rsidRPr="00261AED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Pr="00261AED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А</w:t>
      </w:r>
      <w:r w:rsidRPr="00FF26F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, иначе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A</w:t>
      </w:r>
      <w:r w:rsidRPr="00FF26F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AED" w:rsidRPr="00261AED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 xml:space="preserve">Написать программы для вычисления значений выражений (см. Задания, п.1 и п.2). </w:t>
      </w:r>
    </w:p>
    <w:p w:rsidR="00757F03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>Используя программы (см. Задания, п.4), вычислить значения выражений (см. Задания, п.1 и п.2).</w:t>
      </w:r>
    </w:p>
    <w:p w:rsidR="00261AED" w:rsidRDefault="00261AED" w:rsidP="00261A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ED" w:rsidRPr="00261AED" w:rsidRDefault="00261AED" w:rsidP="00261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ED">
        <w:rPr>
          <w:rFonts w:ascii="Times New Roman" w:hAnsi="Times New Roman" w:cs="Times New Roman"/>
          <w:b/>
          <w:sz w:val="28"/>
          <w:szCs w:val="28"/>
        </w:rPr>
        <w:t>Задание варианта №2</w:t>
      </w:r>
    </w:p>
    <w:p w:rsidR="00261AED" w:rsidRPr="00B379EF" w:rsidRDefault="00B379EF" w:rsidP="00B379EF">
      <w:pPr>
        <w:pStyle w:val="a3"/>
        <w:numPr>
          <w:ilvl w:val="0"/>
          <w:numId w:val="3"/>
        </w:numPr>
        <w:jc w:val="both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D = B </m:t>
        </m:r>
        <m:r>
          <w:rPr>
            <w:rFonts w:ascii="Cambria Math" w:hAnsi="Cambria Math"/>
            <w:i/>
          </w:rPr>
          <w:sym w:font="Symbol" w:char="F0C7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A </m:t>
            </m:r>
            <m:r>
              <w:rPr>
                <w:rFonts w:ascii="Cambria Math" w:hAnsi="Cambria Math"/>
                <w:i/>
              </w:rPr>
              <w:sym w:font="Symbol" w:char="F044"/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B</m:t>
            </m:r>
          </m:e>
        </m:d>
        <m:r>
          <w:rPr>
            <w:rFonts w:ascii="Cambria Math" w:hAnsi="Cambria Math"/>
            <w:i/>
          </w:rPr>
          <w:sym w:font="Symbol" w:char="F0C8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 – 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A 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5,6,7,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B 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4,5,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C = {3,7,8,10} </m:t>
        </m:r>
      </m:oMath>
    </w:p>
    <w:p w:rsidR="00261AED" w:rsidRDefault="00B379EF" w:rsidP="00261A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 = {1,2,3,8} B = {3,6,7} C = {2,3,4,5,7} D = {1,3,4,5,6,8}</m:t>
        </m:r>
      </m:oMath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4B6952" w:rsidRPr="007B2A0C" w:rsidRDefault="007B2A0C" w:rsidP="004B69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ю вычис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ражения </w:t>
      </w:r>
      <m:oMath>
        <m:r>
          <w:rPr>
            <w:rFonts w:ascii="Cambria Math" w:hAnsi="Cambria Math" w:cs="Times New Roman"/>
            <w:sz w:val="28"/>
            <w:szCs w:val="28"/>
          </w:rPr>
          <m:t>D=B∩(A△B)∪(C-A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 5, 6, 7, 9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4, 5, 9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C={3, 7, 8 ,1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действиям:</w:t>
      </w:r>
    </w:p>
    <w:tbl>
      <w:tblPr>
        <w:tblStyle w:val="a5"/>
        <w:tblW w:w="928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4"/>
        <w:gridCol w:w="3060"/>
        <w:gridCol w:w="5738"/>
      </w:tblGrid>
      <w:tr w:rsidR="00040403" w:rsidTr="00D055AD">
        <w:trPr>
          <w:trHeight w:val="832"/>
        </w:trPr>
        <w:tc>
          <w:tcPr>
            <w:tcW w:w="484" w:type="dxa"/>
          </w:tcPr>
          <w:p w:rsidR="007B2A0C" w:rsidRDefault="007B2A0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7B2A0C" w:rsidRDefault="007B2A0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738" w:type="dxa"/>
          </w:tcPr>
          <w:p w:rsidR="007B2A0C" w:rsidRDefault="007B2A0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отображение в виде кругов Эйлера</w:t>
            </w:r>
          </w:p>
        </w:tc>
      </w:tr>
      <w:tr w:rsidR="00040403" w:rsidTr="00D055AD">
        <w:trPr>
          <w:trHeight w:val="2262"/>
        </w:trPr>
        <w:tc>
          <w:tcPr>
            <w:tcW w:w="484" w:type="dxa"/>
          </w:tcPr>
          <w:p w:rsidR="007B2A0C" w:rsidRDefault="007B2A0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7B2A0C" w:rsidRPr="007B2A0C" w:rsidRDefault="009C09D9" w:rsidP="00B379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 5, 6, 7, 9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 4, 5, 9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△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{1, 2, 4, 6, 7}</m:t>
                </m:r>
              </m:oMath>
            </m:oMathPara>
          </w:p>
        </w:tc>
        <w:tc>
          <w:tcPr>
            <w:tcW w:w="5738" w:type="dxa"/>
          </w:tcPr>
          <w:p w:rsidR="007B2A0C" w:rsidRDefault="009C345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5885" cy="198137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Э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885" cy="198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403" w:rsidTr="00D055AD">
        <w:trPr>
          <w:trHeight w:val="938"/>
        </w:trPr>
        <w:tc>
          <w:tcPr>
            <w:tcW w:w="484" w:type="dxa"/>
          </w:tcPr>
          <w:p w:rsidR="007B2A0C" w:rsidRDefault="00040403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7B2A0C" w:rsidRPr="00040403" w:rsidRDefault="009C09D9" w:rsidP="00B379E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, 7, 8 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 5, 6, 7, 9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-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{3, 8, 10}</m:t>
                </m:r>
              </m:oMath>
            </m:oMathPara>
          </w:p>
        </w:tc>
        <w:tc>
          <w:tcPr>
            <w:tcW w:w="5738" w:type="dxa"/>
          </w:tcPr>
          <w:p w:rsidR="007B2A0C" w:rsidRDefault="009C345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9040" cy="213360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ДЭ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367" cy="213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5AD" w:rsidRDefault="00D055AD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AD" w:rsidTr="00D055AD">
        <w:trPr>
          <w:trHeight w:val="938"/>
        </w:trPr>
        <w:tc>
          <w:tcPr>
            <w:tcW w:w="484" w:type="dxa"/>
          </w:tcPr>
          <w:p w:rsidR="00D055AD" w:rsidRDefault="00D055AD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D055AD" w:rsidRDefault="00D055AD" w:rsidP="009C09D9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B∩(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5738" w:type="dxa"/>
          </w:tcPr>
          <w:p w:rsidR="00D055AD" w:rsidRDefault="00D055AD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0195" cy="218713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Э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195" cy="218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5AD" w:rsidTr="00D055AD">
        <w:trPr>
          <w:trHeight w:val="938"/>
        </w:trPr>
        <w:tc>
          <w:tcPr>
            <w:tcW w:w="484" w:type="dxa"/>
          </w:tcPr>
          <w:p w:rsidR="00D055AD" w:rsidRDefault="00D055AD" w:rsidP="00D05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60" w:type="dxa"/>
          </w:tcPr>
          <w:p w:rsidR="00D055AD" w:rsidRPr="00D055AD" w:rsidRDefault="009C09D9" w:rsidP="009C09D9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(3)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∪(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5738" w:type="dxa"/>
          </w:tcPr>
          <w:p w:rsidR="00D055AD" w:rsidRDefault="00D055AD" w:rsidP="00D055AD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06470" cy="230251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ДЭ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A0C" w:rsidRDefault="007B2A0C" w:rsidP="007B2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55AD" w:rsidRDefault="00D055AD" w:rsidP="007B2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55AD" w:rsidRDefault="00D055AD" w:rsidP="007B2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403" w:rsidRDefault="00040403" w:rsidP="007B2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аем:</w:t>
      </w:r>
    </w:p>
    <w:p w:rsidR="00B379EF" w:rsidRPr="00D055AD" w:rsidRDefault="00B379EF" w:rsidP="00D055AD">
      <w:pPr>
        <w:pStyle w:val="a3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=B∩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△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∪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-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4, 5, 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2, 4, 6, 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 8, 1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 8, 1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{1, 3, 4, 8, 10}</m:t>
          </m:r>
        </m:oMath>
      </m:oMathPara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виде кругов Эйлера:</w:t>
      </w:r>
    </w:p>
    <w:p w:rsidR="00B379EF" w:rsidRDefault="009C09D9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4572" cy="1981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Э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84" w:rsidRDefault="008C3884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C09D9" w:rsidRDefault="009C09D9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C09D9" w:rsidRDefault="009C09D9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C09D9" w:rsidRDefault="009C09D9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C09D9" w:rsidRDefault="009C09D9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C09D9" w:rsidRDefault="009C09D9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Pr="00B379EF" w:rsidRDefault="008C3884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F5621" w:rsidRPr="00980477" w:rsidRDefault="007F5621" w:rsidP="004B6952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5621">
        <w:rPr>
          <w:rFonts w:ascii="Times New Roman" w:hAnsi="Times New Roman" w:cs="Times New Roman"/>
          <w:sz w:val="28"/>
          <w:szCs w:val="28"/>
        </w:rPr>
        <w:lastRenderedPageBreak/>
        <w:t>Поскольк</w:t>
      </w:r>
      <w:r>
        <w:rPr>
          <w:rFonts w:ascii="Times New Roman" w:hAnsi="Times New Roman" w:cs="Times New Roman"/>
          <w:sz w:val="28"/>
          <w:szCs w:val="28"/>
        </w:rPr>
        <w:t>у в итоговом множестве должны быть</w:t>
      </w:r>
      <w:r w:rsidR="007B2A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2A0C">
        <w:rPr>
          <w:rFonts w:ascii="Times New Roman" w:hAnsi="Times New Roman" w:cs="Times New Roman"/>
          <w:sz w:val="28"/>
          <w:szCs w:val="28"/>
        </w:rPr>
        <w:t xml:space="preserve">элементы </w:t>
      </w:r>
      <m:oMath>
        <m:r>
          <w:rPr>
            <w:rFonts w:ascii="Cambria Math" w:hAnsi="Cambria Math" w:cs="Times New Roman"/>
            <w:sz w:val="28"/>
            <w:szCs w:val="28"/>
          </w:rPr>
          <m:t>{1,3,4,5,6,8},</m:t>
        </m:r>
      </m:oMath>
      <w:r w:rsidR="007B2A0C">
        <w:rPr>
          <w:rFonts w:ascii="Times New Roman" w:hAnsi="Times New Roman" w:cs="Times New Roman"/>
          <w:sz w:val="28"/>
          <w:szCs w:val="28"/>
        </w:rPr>
        <w:t xml:space="preserve"> то</w:t>
      </w:r>
      <w:proofErr w:type="gramEnd"/>
      <w:r w:rsidR="00980477" w:rsidRPr="00980477">
        <w:rPr>
          <w:rFonts w:ascii="Times New Roman" w:hAnsi="Times New Roman" w:cs="Times New Roman"/>
          <w:sz w:val="28"/>
          <w:szCs w:val="28"/>
        </w:rPr>
        <w:t xml:space="preserve"> </w:t>
      </w:r>
      <w:r w:rsidR="00980477">
        <w:rPr>
          <w:rFonts w:ascii="Times New Roman" w:hAnsi="Times New Roman" w:cs="Times New Roman"/>
          <w:sz w:val="28"/>
          <w:szCs w:val="28"/>
        </w:rPr>
        <w:t>изобразим их на кругах Эйлера</w:t>
      </w:r>
      <w:r w:rsidR="00980477" w:rsidRPr="00980477">
        <w:rPr>
          <w:rFonts w:ascii="Times New Roman" w:hAnsi="Times New Roman" w:cs="Times New Roman"/>
          <w:sz w:val="28"/>
          <w:szCs w:val="28"/>
        </w:rPr>
        <w:t xml:space="preserve"> </w:t>
      </w:r>
      <w:r w:rsidR="00980477">
        <w:rPr>
          <w:rFonts w:ascii="Times New Roman" w:hAnsi="Times New Roman" w:cs="Times New Roman"/>
          <w:sz w:val="28"/>
          <w:szCs w:val="28"/>
        </w:rPr>
        <w:t>и отметим нужные области</w:t>
      </w:r>
      <w:r w:rsidR="007B2A0C">
        <w:rPr>
          <w:rFonts w:ascii="Times New Roman" w:hAnsi="Times New Roman" w:cs="Times New Roman"/>
          <w:sz w:val="28"/>
          <w:szCs w:val="28"/>
        </w:rPr>
        <w:t>:</w:t>
      </w:r>
    </w:p>
    <w:p w:rsidR="00980477" w:rsidRDefault="00980477" w:rsidP="00980477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6571" cy="365029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77" w:rsidRPr="00980477" w:rsidRDefault="00980477" w:rsidP="0098047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м нужно из объединения</w:t>
      </w:r>
      <w:r w:rsidR="00DD7EFA">
        <w:rPr>
          <w:rFonts w:ascii="Times New Roman" w:eastAsiaTheme="minorEastAsia" w:hAnsi="Times New Roman" w:cs="Times New Roman"/>
          <w:sz w:val="28"/>
          <w:szCs w:val="28"/>
        </w:rPr>
        <w:t xml:space="preserve"> всех областей вычесть область (4) и (6)</w:t>
      </w:r>
    </w:p>
    <w:p w:rsidR="007B2A0C" w:rsidRDefault="007B2A0C" w:rsidP="007B2A0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аем выражение:</w:t>
      </w:r>
    </w:p>
    <w:p w:rsidR="007B2A0C" w:rsidRPr="00DD7EFA" w:rsidRDefault="007B2A0C" w:rsidP="007B2A0C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∪B∪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∩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∩C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{1, 3, 4, 5, 6, 8}</m:t>
          </m:r>
        </m:oMath>
      </m:oMathPara>
    </w:p>
    <w:p w:rsidR="00DD7EFA" w:rsidRDefault="00DD7EFA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7EFA" w:rsidRDefault="00DD7EFA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7EFA" w:rsidRDefault="00DD7EFA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7EFA" w:rsidRDefault="002D2E9B" w:rsidP="00DD7EFA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екст реализаций программных функций операций над множествами с комментариями:</w:t>
      </w:r>
    </w:p>
    <w:p w:rsidR="006E408A" w:rsidRPr="00B50E5C" w:rsidRDefault="006E408A" w:rsidP="00B50E5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6E408A">
        <w:rPr>
          <w:rFonts w:ascii="Times New Roman" w:hAnsi="Times New Roman" w:cs="Times New Roman"/>
          <w:sz w:val="28"/>
          <w:szCs w:val="28"/>
        </w:rPr>
        <w:t xml:space="preserve">лементы множества А хранятся в массиве А. Элементы массива А </w:t>
      </w:r>
      <w:proofErr w:type="spellStart"/>
      <w:r w:rsidRPr="006E408A">
        <w:rPr>
          <w:rFonts w:ascii="Times New Roman" w:hAnsi="Times New Roman" w:cs="Times New Roman"/>
          <w:sz w:val="28"/>
          <w:szCs w:val="28"/>
        </w:rPr>
        <w:t>неупорядочены</w:t>
      </w:r>
      <w:proofErr w:type="spellEnd"/>
      <w:r w:rsidRPr="006E408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начало блока вспомогательных функций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сдвигает элементы массива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размера n влево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move_elems_to_left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,j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ey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ey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key &lt;&gt;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gt;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[j-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key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r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[j-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j]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[j-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-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] := key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содержится в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размера n, иначе - "ложь"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_elem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f 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bookmarkStart w:id="0" w:name="_GoBack"/>
      <w:bookmarkEnd w:id="0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_elem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конец блока вспомогательных функций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//начало блока основных функций операций над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н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-вами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-в arr2 размера n2 включает в 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себя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-в arr1 размера n1, иначе - "ложь"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f 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2, n2,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-в arr2 размера n2 строго включает в себя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-в arr1 размера n1, иначе - "ложь"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, n1, arr2, n2)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n1 &lt;&gt;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>{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возвращает</w:t>
      </w:r>
      <w:proofErr w:type="gramEnd"/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объединение</w:t>
      </w: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вов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arr1 </w:t>
      </w:r>
      <w:r>
        <w:rPr>
          <w:rFonts w:ascii="Consolas" w:hAnsi="Consolas" w:cs="Consolas"/>
          <w:color w:val="008000"/>
          <w:sz w:val="20"/>
          <w:szCs w:val="20"/>
        </w:rPr>
        <w:t>размера</w:t>
      </w: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n1 </w:t>
      </w:r>
      <w:r>
        <w:rPr>
          <w:rFonts w:ascii="Consolas" w:hAnsi="Consolas" w:cs="Consolas"/>
          <w:color w:val="008000"/>
          <w:sz w:val="20"/>
          <w:szCs w:val="20"/>
        </w:rPr>
        <w:t>и</w:t>
      </w: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arr2 </w:t>
      </w:r>
      <w:r>
        <w:rPr>
          <w:rFonts w:ascii="Consolas" w:hAnsi="Consolas" w:cs="Consolas"/>
          <w:color w:val="008000"/>
          <w:sz w:val="20"/>
          <w:szCs w:val="20"/>
        </w:rPr>
        <w:t>размера</w:t>
      </w: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union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,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n1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res, n1, arr2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2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n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пересечение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inters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,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2, n2,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разность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subtract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,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2, n2,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ubtr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симметричную разность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sim_subtract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subB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,BsubA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subB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tract(arr1,n1,arr2,n2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BsubA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tract(arr2,n2,arr1,n1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union(AsubB,n1+n2,BsubA,n2+n1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move_elems_to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left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,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5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m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btr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//конец блока основных функций операций над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н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-вами</w:t>
      </w:r>
    </w:p>
    <w:p w:rsidR="001F29CC" w:rsidRPr="001F29CC" w:rsidRDefault="001F29CC" w:rsidP="001F29CC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>//</w:t>
      </w:r>
    </w:p>
    <w:p w:rsidR="006E408A" w:rsidRPr="000D1C0A" w:rsidRDefault="006E408A" w:rsidP="001F29C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261AED">
        <w:rPr>
          <w:rFonts w:ascii="Times New Roman" w:hAnsi="Times New Roman" w:cs="Times New Roman"/>
          <w:sz w:val="28"/>
          <w:szCs w:val="28"/>
        </w:rPr>
        <w:t>множества А хранятся в массиве А. Элементы массива А упорядочены по возраста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//начало блока основных функций операций над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н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-вами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-в arr2 размера n2 включает в себя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-в arr1 размера n1, иначе - "ложь"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f 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64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-в arr2 размера n2 строго включает в себя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-в arr1 размера n1, иначе - "ложь"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, n1, arr2, n2)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n1 &lt;&gt;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>{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возвращает</w:t>
      </w:r>
      <w:proofErr w:type="gramEnd"/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объединение</w:t>
      </w: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вов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arr1 </w:t>
      </w:r>
      <w:r>
        <w:rPr>
          <w:rFonts w:ascii="Consolas" w:hAnsi="Consolas" w:cs="Consolas"/>
          <w:color w:val="008000"/>
          <w:sz w:val="20"/>
          <w:szCs w:val="20"/>
        </w:rPr>
        <w:t>размера</w:t>
      </w: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n1 </w:t>
      </w:r>
      <w:r>
        <w:rPr>
          <w:rFonts w:ascii="Consolas" w:hAnsi="Consolas" w:cs="Consolas"/>
          <w:color w:val="008000"/>
          <w:sz w:val="20"/>
          <w:szCs w:val="20"/>
        </w:rPr>
        <w:t>и</w:t>
      </w: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arr2 </w:t>
      </w:r>
      <w:r>
        <w:rPr>
          <w:rFonts w:ascii="Consolas" w:hAnsi="Consolas" w:cs="Consolas"/>
          <w:color w:val="008000"/>
          <w:sz w:val="20"/>
          <w:szCs w:val="20"/>
        </w:rPr>
        <w:t>размера</w:t>
      </w: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union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2[j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2[j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union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res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пересечение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inters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64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разность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subtract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64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subtract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res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симметричную разность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sim_subtract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,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b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2[j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2[j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sim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subtract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= res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//конец блока основных функций операций над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н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-вами</w:t>
      </w:r>
    </w:p>
    <w:p w:rsidR="001F29CC" w:rsidRPr="001F29CC" w:rsidRDefault="001F29CC" w:rsidP="001F29CC">
      <w:pPr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Pr="009C345C" w:rsidRDefault="009C345C" w:rsidP="001F29CC">
      <w:pPr>
        <w:pStyle w:val="a3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ы </w:t>
      </w:r>
      <w:r w:rsidRPr="00261AED">
        <w:rPr>
          <w:rFonts w:ascii="Times New Roman" w:hAnsi="Times New Roman" w:cs="Times New Roman"/>
          <w:sz w:val="28"/>
          <w:szCs w:val="28"/>
        </w:rPr>
        <w:t xml:space="preserve">множества А хранятся в массиве А, элементы которого типа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gramStart"/>
      <w:r w:rsidRPr="00261AED">
        <w:rPr>
          <w:rFonts w:ascii="Times New Roman" w:hAnsi="Times New Roman" w:cs="Times New Roman"/>
          <w:sz w:val="28"/>
          <w:szCs w:val="28"/>
        </w:rPr>
        <w:t xml:space="preserve">i </w:t>
      </w:r>
      <w:r w:rsidRPr="00261AED">
        <w:sym w:font="Symbol" w:char="F0CE"/>
      </w:r>
      <w:r w:rsidRPr="00261AED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Pr="00261AED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А</w:t>
      </w:r>
      <w:r w:rsidRPr="00FF26F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, иначе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A</w:t>
      </w:r>
      <w:r w:rsidRPr="00FF26F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>1..50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>1..50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proofErr w:type="spellStart"/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//блок процедур ввода и вывода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ов</w:t>
      </w:r>
      <w:proofErr w:type="spell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  <w:lang w:val="en-US"/>
        </w:rPr>
      </w:pP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ad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prin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lt;&gt; </w:t>
      </w:r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//конец блока процедур ввода и вывода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ов</w:t>
      </w:r>
      <w:proofErr w:type="spellEnd"/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начало блока вспомогательных функций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массив с элементами логического типа, где значение "истина" - 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элементы массива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размера n присутствующие в универсуме u размера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un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}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o_bln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u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un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i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o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>begin</w:t>
      </w:r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u,un,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конец блока вспомогательных функций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//начало блока основных функций операций над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н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-вами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массив arr2 размера n2 включает в 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себя массив arr1 размера n1, иначе - "ложь"}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un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(f =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un)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arr1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 &lt;= arr2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f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объединение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union(arr1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un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un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 := (arr1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r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arr2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n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{возвращает пересечение массивов arr1 размера n1 и arr2 размера n2}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inters(arr1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un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un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arr2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{возвращает разность массивов arr1 размера n1 и arr2 размера n2}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subtract(arr1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un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var</w:t>
      </w:r>
      <w:proofErr w:type="spell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un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 := (arr1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 &gt; arr2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ubtr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{возвращает симметричную разность массивов arr1 размера n1 и arr2 размера n2}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sim_subtract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un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un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 &lt;&gt; arr2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m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btr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//конец блока основных функций операций над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н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-вами</w:t>
      </w:r>
    </w:p>
    <w:p w:rsidR="009C345C" w:rsidRPr="009C345C" w:rsidRDefault="009C345C" w:rsidP="009C345C">
      <w:pPr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45C">
        <w:rPr>
          <w:rFonts w:ascii="Consolas" w:hAnsi="Consolas" w:cs="Consolas"/>
          <w:color w:val="008000"/>
          <w:sz w:val="20"/>
          <w:szCs w:val="20"/>
        </w:rPr>
        <w:t>//</w:t>
      </w:r>
      <w:r w:rsidRPr="009C34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D7EFA" w:rsidRDefault="00DD7EFA" w:rsidP="009C345C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кст программы: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type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..5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//блок процедур ввода и вывода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ас-ов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ad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prin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] &lt;&gt;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//конец блока процедур ввода и вывода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ас-ов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//начало блока основных функций операций над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н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>-вами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 xml:space="preserve">-в arr2 размера n2 включает в себя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>-в arr1 размера n1, иначе - "ложь"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f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boolean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true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f 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  <w:proofErr w:type="spellEnd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64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 xml:space="preserve">    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 xml:space="preserve">-в arr2 размера n2 строго включает в себя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>-в arr1 размера n1, иначе - "ложь"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, n1, arr2, n2)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(n1 &lt;&gt; n2) </w:t>
      </w: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8000"/>
          <w:sz w:val="20"/>
          <w:szCs w:val="20"/>
          <w:lang w:val="en-US"/>
        </w:rPr>
        <w:t>{</w:t>
      </w:r>
      <w:proofErr w:type="gramStart"/>
      <w:r w:rsidRPr="001F29CC">
        <w:rPr>
          <w:rFonts w:ascii="Consolas" w:hAnsi="Consolas" w:cs="Consolas"/>
          <w:color w:val="008000"/>
          <w:sz w:val="20"/>
          <w:szCs w:val="20"/>
        </w:rPr>
        <w:t>возвращает</w:t>
      </w:r>
      <w:proofErr w:type="gramEnd"/>
      <w:r w:rsidRPr="009C09D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8000"/>
          <w:sz w:val="20"/>
          <w:szCs w:val="20"/>
        </w:rPr>
        <w:t>объединение</w:t>
      </w:r>
      <w:r w:rsidRPr="009C09D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9C09D9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вов</w:t>
      </w:r>
      <w:proofErr w:type="spellEnd"/>
      <w:r w:rsidRPr="009C09D9">
        <w:rPr>
          <w:rFonts w:ascii="Consolas" w:hAnsi="Consolas" w:cs="Consolas"/>
          <w:color w:val="008000"/>
          <w:sz w:val="20"/>
          <w:szCs w:val="20"/>
          <w:lang w:val="en-US"/>
        </w:rPr>
        <w:t xml:space="preserve"> arr1 </w:t>
      </w:r>
      <w:r w:rsidRPr="001F29CC">
        <w:rPr>
          <w:rFonts w:ascii="Consolas" w:hAnsi="Consolas" w:cs="Consolas"/>
          <w:color w:val="008000"/>
          <w:sz w:val="20"/>
          <w:szCs w:val="20"/>
        </w:rPr>
        <w:t>размера</w:t>
      </w:r>
      <w:r w:rsidRPr="009C09D9">
        <w:rPr>
          <w:rFonts w:ascii="Consolas" w:hAnsi="Consolas" w:cs="Consolas"/>
          <w:color w:val="008000"/>
          <w:sz w:val="20"/>
          <w:szCs w:val="20"/>
          <w:lang w:val="en-US"/>
        </w:rPr>
        <w:t xml:space="preserve"> n1 </w:t>
      </w:r>
      <w:r w:rsidRPr="001F29CC">
        <w:rPr>
          <w:rFonts w:ascii="Consolas" w:hAnsi="Consolas" w:cs="Consolas"/>
          <w:color w:val="008000"/>
          <w:sz w:val="20"/>
          <w:szCs w:val="20"/>
        </w:rPr>
        <w:t>и</w:t>
      </w:r>
      <w:r w:rsidRPr="009C09D9">
        <w:rPr>
          <w:rFonts w:ascii="Consolas" w:hAnsi="Consolas" w:cs="Consolas"/>
          <w:color w:val="008000"/>
          <w:sz w:val="20"/>
          <w:szCs w:val="20"/>
          <w:lang w:val="en-US"/>
        </w:rPr>
        <w:t xml:space="preserve"> arr2 </w:t>
      </w:r>
      <w:r w:rsidRPr="001F29CC">
        <w:rPr>
          <w:rFonts w:ascii="Consolas" w:hAnsi="Consolas" w:cs="Consolas"/>
          <w:color w:val="008000"/>
          <w:sz w:val="20"/>
          <w:szCs w:val="20"/>
        </w:rPr>
        <w:t>размера</w:t>
      </w:r>
      <w:r w:rsidRPr="009C09D9">
        <w:rPr>
          <w:rFonts w:ascii="Consolas" w:hAnsi="Consolas" w:cs="Consolas"/>
          <w:color w:val="008000"/>
          <w:sz w:val="20"/>
          <w:szCs w:val="20"/>
          <w:lang w:val="en-US"/>
        </w:rPr>
        <w:t xml:space="preserve">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union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j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k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</w:rPr>
        <w:t>j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</w:rPr>
        <w:t xml:space="preserve">= j + </w:t>
      </w:r>
      <w:r w:rsidRPr="001F29CC">
        <w:rPr>
          <w:rFonts w:ascii="Consolas" w:hAnsi="Consolas" w:cs="Consolas"/>
          <w:color w:val="006400"/>
          <w:sz w:val="20"/>
          <w:szCs w:val="20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] := arr2[j]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] := arr2[j]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union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res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{возвращает пересечение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inters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j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k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64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 xml:space="preserve">    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</w:rPr>
        <w:t>inters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{возвращает разность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subtract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j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k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64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subtract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res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{возвращает симметричную разность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sim_subtract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,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b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2[j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2[j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sim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subtract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= res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//конец блока основных функций операций над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н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>-вами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  <w:lang w:val="en-US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t1, t2, t3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, b, c, d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t4, t5, t6, t7, t8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a1, b1, c1, d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Nb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1F29CC">
        <w:rPr>
          <w:rFonts w:ascii="Consolas" w:hAnsi="Consolas" w:cs="Consolas"/>
          <w:color w:val="008000"/>
          <w:sz w:val="20"/>
          <w:szCs w:val="20"/>
        </w:rPr>
        <w:t>//программа для задания 1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29CC">
        <w:rPr>
          <w:rFonts w:ascii="Consolas" w:hAnsi="Consolas" w:cs="Consolas"/>
          <w:color w:val="0000FF"/>
          <w:sz w:val="20"/>
          <w:szCs w:val="20"/>
        </w:rPr>
        <w:t>'Задание 1'</w:t>
      </w:r>
      <w:r w:rsidRPr="001F29CC">
        <w:rPr>
          <w:rFonts w:ascii="Consolas" w:hAnsi="Consolas" w:cs="Consolas"/>
          <w:color w:val="000000"/>
          <w:sz w:val="20"/>
          <w:szCs w:val="20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29CC">
        <w:rPr>
          <w:rFonts w:ascii="Consolas" w:hAnsi="Consolas" w:cs="Consolas"/>
          <w:color w:val="0000FF"/>
          <w:sz w:val="20"/>
          <w:szCs w:val="20"/>
        </w:rPr>
        <w:t xml:space="preserve">'Введите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</w:rPr>
        <w:t>-во а'</w:t>
      </w:r>
      <w:r w:rsidRPr="001F29CC">
        <w:rPr>
          <w:rFonts w:ascii="Consolas" w:hAnsi="Consolas" w:cs="Consolas"/>
          <w:color w:val="000000"/>
          <w:sz w:val="20"/>
          <w:szCs w:val="20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a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1F29CC">
        <w:rPr>
          <w:rFonts w:ascii="Consolas" w:hAnsi="Consolas" w:cs="Consolas"/>
          <w:color w:val="0000FF"/>
          <w:sz w:val="20"/>
          <w:szCs w:val="20"/>
        </w:rPr>
        <w:t>Введите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-</w:t>
      </w:r>
      <w:r w:rsidRPr="001F29CC">
        <w:rPr>
          <w:rFonts w:ascii="Consolas" w:hAnsi="Consolas" w:cs="Consolas"/>
          <w:color w:val="0000FF"/>
          <w:sz w:val="20"/>
          <w:szCs w:val="20"/>
        </w:rPr>
        <w:t>во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b'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b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1F29CC">
        <w:rPr>
          <w:rFonts w:ascii="Consolas" w:hAnsi="Consolas" w:cs="Consolas"/>
          <w:color w:val="0000FF"/>
          <w:sz w:val="20"/>
          <w:szCs w:val="20"/>
        </w:rPr>
        <w:t>Введите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-</w:t>
      </w:r>
      <w:r w:rsidRPr="001F29CC">
        <w:rPr>
          <w:rFonts w:ascii="Consolas" w:hAnsi="Consolas" w:cs="Consolas"/>
          <w:color w:val="0000FF"/>
          <w:sz w:val="20"/>
          <w:szCs w:val="20"/>
        </w:rPr>
        <w:t>во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c'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ad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c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1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sim_subtract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, b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2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subtract(c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, a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3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inters(b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, t1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union(t3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, t2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print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d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2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(</w:t>
      </w:r>
      <w:r w:rsidRPr="001F29CC">
        <w:rPr>
          <w:rFonts w:ascii="Consolas" w:hAnsi="Consolas" w:cs="Consolas"/>
          <w:color w:val="0000FF"/>
          <w:sz w:val="20"/>
          <w:szCs w:val="20"/>
        </w:rPr>
        <w:t>''</w:t>
      </w:r>
      <w:r w:rsidRPr="001F29CC">
        <w:rPr>
          <w:rFonts w:ascii="Consolas" w:hAnsi="Consolas" w:cs="Consolas"/>
          <w:color w:val="000000"/>
          <w:sz w:val="20"/>
          <w:szCs w:val="20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1F29CC">
        <w:rPr>
          <w:rFonts w:ascii="Consolas" w:hAnsi="Consolas" w:cs="Consolas"/>
          <w:color w:val="008000"/>
          <w:sz w:val="20"/>
          <w:szCs w:val="20"/>
        </w:rPr>
        <w:t>//программа для задания 2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29CC">
        <w:rPr>
          <w:rFonts w:ascii="Consolas" w:hAnsi="Consolas" w:cs="Consolas"/>
          <w:color w:val="0000FF"/>
          <w:sz w:val="20"/>
          <w:szCs w:val="20"/>
        </w:rPr>
        <w:t>'Задание 2'</w:t>
      </w:r>
      <w:r w:rsidRPr="001F29CC">
        <w:rPr>
          <w:rFonts w:ascii="Consolas" w:hAnsi="Consolas" w:cs="Consolas"/>
          <w:color w:val="000000"/>
          <w:sz w:val="20"/>
          <w:szCs w:val="20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29CC">
        <w:rPr>
          <w:rFonts w:ascii="Consolas" w:hAnsi="Consolas" w:cs="Consolas"/>
          <w:color w:val="0000FF"/>
          <w:sz w:val="20"/>
          <w:szCs w:val="20"/>
        </w:rPr>
        <w:t xml:space="preserve">'Введите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</w:rPr>
        <w:t>-во а'</w:t>
      </w:r>
      <w:r w:rsidRPr="001F29CC">
        <w:rPr>
          <w:rFonts w:ascii="Consolas" w:hAnsi="Consolas" w:cs="Consolas"/>
          <w:color w:val="000000"/>
          <w:sz w:val="20"/>
          <w:szCs w:val="20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a1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1F29CC">
        <w:rPr>
          <w:rFonts w:ascii="Consolas" w:hAnsi="Consolas" w:cs="Consolas"/>
          <w:color w:val="0000FF"/>
          <w:sz w:val="20"/>
          <w:szCs w:val="20"/>
        </w:rPr>
        <w:t>Введите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-</w:t>
      </w:r>
      <w:r w:rsidRPr="001F29CC">
        <w:rPr>
          <w:rFonts w:ascii="Consolas" w:hAnsi="Consolas" w:cs="Consolas"/>
          <w:color w:val="0000FF"/>
          <w:sz w:val="20"/>
          <w:szCs w:val="20"/>
        </w:rPr>
        <w:t>во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b'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b1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1F29CC">
        <w:rPr>
          <w:rFonts w:ascii="Consolas" w:hAnsi="Consolas" w:cs="Consolas"/>
          <w:color w:val="0000FF"/>
          <w:sz w:val="20"/>
          <w:szCs w:val="20"/>
        </w:rPr>
        <w:t>Введите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-</w:t>
      </w:r>
      <w:r w:rsidRPr="001F29CC">
        <w:rPr>
          <w:rFonts w:ascii="Consolas" w:hAnsi="Consolas" w:cs="Consolas"/>
          <w:color w:val="0000FF"/>
          <w:sz w:val="20"/>
          <w:szCs w:val="20"/>
        </w:rPr>
        <w:t>во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c'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</w:rPr>
        <w:t>read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</w:rPr>
        <w:t xml:space="preserve">c1, </w:t>
      </w:r>
      <w:r w:rsidRPr="001F29CC">
        <w:rPr>
          <w:rFonts w:ascii="Consolas" w:hAnsi="Consolas" w:cs="Consolas"/>
          <w:color w:val="006400"/>
          <w:sz w:val="20"/>
          <w:szCs w:val="20"/>
        </w:rPr>
        <w:t>5</w:t>
      </w:r>
      <w:r w:rsidRPr="001F29CC">
        <w:rPr>
          <w:rFonts w:ascii="Consolas" w:hAnsi="Consolas" w:cs="Consolas"/>
          <w:color w:val="000000"/>
          <w:sz w:val="20"/>
          <w:szCs w:val="20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1F29CC">
        <w:rPr>
          <w:rFonts w:ascii="Consolas" w:hAnsi="Consolas" w:cs="Consolas"/>
          <w:color w:val="008000"/>
          <w:sz w:val="20"/>
          <w:szCs w:val="20"/>
        </w:rPr>
        <w:t>//находим объединение всех областей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t4 :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= union(a1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, b1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union(c1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, t4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6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F29CC">
        <w:rPr>
          <w:rFonts w:ascii="Consolas" w:hAnsi="Consolas" w:cs="Consolas"/>
          <w:color w:val="008000"/>
          <w:sz w:val="20"/>
          <w:szCs w:val="20"/>
        </w:rPr>
        <w:t>//находим пересечение A с B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</w:rPr>
        <w:t>aNb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</w:rPr>
        <w:t>inters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 xml:space="preserve">(a1, </w:t>
      </w:r>
      <w:r w:rsidRPr="001F29CC">
        <w:rPr>
          <w:rFonts w:ascii="Consolas" w:hAnsi="Consolas" w:cs="Consolas"/>
          <w:color w:val="006400"/>
          <w:sz w:val="20"/>
          <w:szCs w:val="20"/>
        </w:rPr>
        <w:t>4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, b1, </w:t>
      </w:r>
      <w:r w:rsidRPr="001F29CC">
        <w:rPr>
          <w:rFonts w:ascii="Consolas" w:hAnsi="Consolas" w:cs="Consolas"/>
          <w:color w:val="006400"/>
          <w:sz w:val="20"/>
          <w:szCs w:val="20"/>
        </w:rPr>
        <w:t>3</w:t>
      </w:r>
      <w:r w:rsidRPr="001F29CC">
        <w:rPr>
          <w:rFonts w:ascii="Consolas" w:hAnsi="Consolas" w:cs="Consolas"/>
          <w:color w:val="000000"/>
          <w:sz w:val="20"/>
          <w:szCs w:val="20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1F29CC">
        <w:rPr>
          <w:rFonts w:ascii="Consolas" w:hAnsi="Consolas" w:cs="Consolas"/>
          <w:color w:val="008000"/>
          <w:sz w:val="20"/>
          <w:szCs w:val="20"/>
        </w:rPr>
        <w:t xml:space="preserve">//находим объединение пересечений A с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С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 xml:space="preserve"> и </w:t>
      </w:r>
      <w:proofErr w:type="gramStart"/>
      <w:r w:rsidRPr="001F29CC">
        <w:rPr>
          <w:rFonts w:ascii="Consolas" w:hAnsi="Consolas" w:cs="Consolas"/>
          <w:color w:val="008000"/>
          <w:sz w:val="20"/>
          <w:szCs w:val="20"/>
        </w:rPr>
        <w:t>В с</w:t>
      </w:r>
      <w:proofErr w:type="gramEnd"/>
      <w:r w:rsidRPr="001F29CC">
        <w:rPr>
          <w:rFonts w:ascii="Consolas" w:hAnsi="Consolas" w:cs="Consolas"/>
          <w:color w:val="008000"/>
          <w:sz w:val="20"/>
          <w:szCs w:val="20"/>
        </w:rPr>
        <w:t xml:space="preserve">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С</w:t>
      </w:r>
      <w:proofErr w:type="spell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t5 :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= inters(a1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, c1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t6 :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= inters(b1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, c1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F29CC">
        <w:rPr>
          <w:rFonts w:ascii="Consolas" w:hAnsi="Consolas" w:cs="Consolas"/>
          <w:color w:val="000000"/>
          <w:sz w:val="20"/>
          <w:szCs w:val="20"/>
        </w:rPr>
        <w:t>t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</w:rPr>
        <w:t>7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</w:rPr>
        <w:t>unio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 xml:space="preserve">(t5, </w:t>
      </w:r>
      <w:r w:rsidRPr="001F29CC">
        <w:rPr>
          <w:rFonts w:ascii="Consolas" w:hAnsi="Consolas" w:cs="Consolas"/>
          <w:color w:val="006400"/>
          <w:sz w:val="20"/>
          <w:szCs w:val="20"/>
        </w:rPr>
        <w:t>2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, t6, </w:t>
      </w:r>
      <w:r w:rsidRPr="001F29CC">
        <w:rPr>
          <w:rFonts w:ascii="Consolas" w:hAnsi="Consolas" w:cs="Consolas"/>
          <w:color w:val="006400"/>
          <w:sz w:val="20"/>
          <w:szCs w:val="20"/>
        </w:rPr>
        <w:t>2</w:t>
      </w:r>
      <w:r w:rsidRPr="001F29CC">
        <w:rPr>
          <w:rFonts w:ascii="Consolas" w:hAnsi="Consolas" w:cs="Consolas"/>
          <w:color w:val="000000"/>
          <w:sz w:val="20"/>
          <w:szCs w:val="20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 w:rsidRPr="001F29CC">
        <w:rPr>
          <w:rFonts w:ascii="Consolas" w:hAnsi="Consolas" w:cs="Consolas"/>
          <w:color w:val="008000"/>
          <w:sz w:val="20"/>
          <w:szCs w:val="20"/>
        </w:rPr>
        <w:t xml:space="preserve">//вычитаем из объединения пересечений А с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С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 xml:space="preserve"> и </w:t>
      </w:r>
      <w:proofErr w:type="gramStart"/>
      <w:r w:rsidRPr="001F29CC">
        <w:rPr>
          <w:rFonts w:ascii="Consolas" w:hAnsi="Consolas" w:cs="Consolas"/>
          <w:color w:val="008000"/>
          <w:sz w:val="20"/>
          <w:szCs w:val="20"/>
        </w:rPr>
        <w:t>В с</w:t>
      </w:r>
      <w:proofErr w:type="gramEnd"/>
      <w:r w:rsidRPr="001F29CC">
        <w:rPr>
          <w:rFonts w:ascii="Consolas" w:hAnsi="Consolas" w:cs="Consolas"/>
          <w:color w:val="008000"/>
          <w:sz w:val="20"/>
          <w:szCs w:val="20"/>
        </w:rPr>
        <w:t xml:space="preserve">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С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 xml:space="preserve"> область пересечения А с В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  </w:t>
      </w:r>
      <w:r w:rsidRPr="001F29CC">
        <w:rPr>
          <w:rFonts w:ascii="Consolas" w:hAnsi="Consolas" w:cs="Consolas"/>
          <w:color w:val="000000"/>
          <w:sz w:val="20"/>
          <w:szCs w:val="20"/>
        </w:rPr>
        <w:t>t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</w:rPr>
        <w:t>8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</w:rPr>
        <w:t>subtract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 xml:space="preserve">(t7, </w:t>
      </w:r>
      <w:r w:rsidRPr="001F29CC">
        <w:rPr>
          <w:rFonts w:ascii="Consolas" w:hAnsi="Consolas" w:cs="Consolas"/>
          <w:color w:val="006400"/>
          <w:sz w:val="20"/>
          <w:szCs w:val="20"/>
        </w:rPr>
        <w:t>4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</w:rPr>
        <w:t>aNb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F29CC">
        <w:rPr>
          <w:rFonts w:ascii="Consolas" w:hAnsi="Consolas" w:cs="Consolas"/>
          <w:color w:val="006400"/>
          <w:sz w:val="20"/>
          <w:szCs w:val="20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1F29CC">
        <w:rPr>
          <w:rFonts w:ascii="Consolas" w:hAnsi="Consolas" w:cs="Consolas"/>
          <w:color w:val="008000"/>
          <w:sz w:val="20"/>
          <w:szCs w:val="20"/>
        </w:rPr>
        <w:t>//находим итоговое значение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subtract(d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2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, t8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print_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d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50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50E5C" w:rsidRPr="001F29CC" w:rsidRDefault="00B50E5C" w:rsidP="001F29C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.</w:t>
      </w:r>
      <w:r w:rsidRPr="001F2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A0C" w:rsidRPr="00B50E5C" w:rsidRDefault="00A02BF1" w:rsidP="009C34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E5C">
        <w:rPr>
          <w:rFonts w:ascii="Times New Roman" w:hAnsi="Times New Roman" w:cs="Times New Roman"/>
          <w:sz w:val="28"/>
          <w:szCs w:val="28"/>
        </w:rPr>
        <w:t>Результаты вычислений программы:</w:t>
      </w:r>
    </w:p>
    <w:p w:rsidR="002D2E9B" w:rsidRDefault="002D2E9B" w:rsidP="002D2E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2BF1" w:rsidRDefault="00A02BF1" w:rsidP="00B927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D9883E" wp14:editId="4F481E2A">
            <wp:extent cx="1609725" cy="3095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9B" w:rsidRDefault="002D2E9B" w:rsidP="00B927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2BF1" w:rsidRPr="00A02BF1" w:rsidRDefault="00A02BF1" w:rsidP="00A02B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числений</w:t>
      </w:r>
      <w:r w:rsidR="002D2E9B">
        <w:rPr>
          <w:rFonts w:ascii="Times New Roman" w:hAnsi="Times New Roman" w:cs="Times New Roman"/>
          <w:sz w:val="28"/>
          <w:szCs w:val="28"/>
        </w:rPr>
        <w:t>, рассчитанные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2D2E9B">
        <w:rPr>
          <w:rFonts w:ascii="Times New Roman" w:hAnsi="Times New Roman" w:cs="Times New Roman"/>
          <w:sz w:val="28"/>
          <w:szCs w:val="28"/>
        </w:rPr>
        <w:t>ограммой,</w:t>
      </w:r>
      <w:r w:rsidR="00B927BB">
        <w:rPr>
          <w:rFonts w:ascii="Times New Roman" w:hAnsi="Times New Roman" w:cs="Times New Roman"/>
          <w:sz w:val="28"/>
          <w:szCs w:val="28"/>
        </w:rPr>
        <w:t xml:space="preserve"> совпадают с результатами, вычисленными ручным способом</w:t>
      </w:r>
    </w:p>
    <w:p w:rsidR="00A02BF1" w:rsidRPr="00A02BF1" w:rsidRDefault="00A02BF1" w:rsidP="00A02B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02BF1" w:rsidRPr="00A02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6680"/>
    <w:multiLevelType w:val="hybridMultilevel"/>
    <w:tmpl w:val="BB842D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C7DCC"/>
    <w:multiLevelType w:val="hybridMultilevel"/>
    <w:tmpl w:val="BB842D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84C79"/>
    <w:multiLevelType w:val="hybridMultilevel"/>
    <w:tmpl w:val="136E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128F2"/>
    <w:multiLevelType w:val="hybridMultilevel"/>
    <w:tmpl w:val="136E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34E93"/>
    <w:multiLevelType w:val="hybridMultilevel"/>
    <w:tmpl w:val="BB842D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9470A"/>
    <w:multiLevelType w:val="hybridMultilevel"/>
    <w:tmpl w:val="FECE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01D7B"/>
    <w:multiLevelType w:val="hybridMultilevel"/>
    <w:tmpl w:val="830A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D20A7"/>
    <w:multiLevelType w:val="hybridMultilevel"/>
    <w:tmpl w:val="136E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626E0"/>
    <w:multiLevelType w:val="hybridMultilevel"/>
    <w:tmpl w:val="373EC6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8F36F1"/>
    <w:multiLevelType w:val="hybridMultilevel"/>
    <w:tmpl w:val="F57A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70DF0"/>
    <w:multiLevelType w:val="hybridMultilevel"/>
    <w:tmpl w:val="384656C0"/>
    <w:lvl w:ilvl="0" w:tplc="6E5C45F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9FA"/>
    <w:multiLevelType w:val="hybridMultilevel"/>
    <w:tmpl w:val="136E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C6CE4"/>
    <w:multiLevelType w:val="hybridMultilevel"/>
    <w:tmpl w:val="136E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D23DE"/>
    <w:multiLevelType w:val="hybridMultilevel"/>
    <w:tmpl w:val="6FF8E8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6D3FFD"/>
    <w:multiLevelType w:val="hybridMultilevel"/>
    <w:tmpl w:val="F69C6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43E33"/>
    <w:multiLevelType w:val="hybridMultilevel"/>
    <w:tmpl w:val="BB842D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13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ED"/>
    <w:rsid w:val="00040403"/>
    <w:rsid w:val="000D1C0A"/>
    <w:rsid w:val="001F29CC"/>
    <w:rsid w:val="00261AED"/>
    <w:rsid w:val="002D2E9B"/>
    <w:rsid w:val="002E0C21"/>
    <w:rsid w:val="002E44F3"/>
    <w:rsid w:val="00483266"/>
    <w:rsid w:val="004B6952"/>
    <w:rsid w:val="006149A0"/>
    <w:rsid w:val="006E408A"/>
    <w:rsid w:val="00757F03"/>
    <w:rsid w:val="007A1852"/>
    <w:rsid w:val="007B2A0C"/>
    <w:rsid w:val="007F5621"/>
    <w:rsid w:val="008C3884"/>
    <w:rsid w:val="00980477"/>
    <w:rsid w:val="009C09D9"/>
    <w:rsid w:val="009C345C"/>
    <w:rsid w:val="00A02BF1"/>
    <w:rsid w:val="00AC0254"/>
    <w:rsid w:val="00AF2115"/>
    <w:rsid w:val="00B00345"/>
    <w:rsid w:val="00B379EF"/>
    <w:rsid w:val="00B50E5C"/>
    <w:rsid w:val="00B927BB"/>
    <w:rsid w:val="00C914FC"/>
    <w:rsid w:val="00D055AD"/>
    <w:rsid w:val="00DB32AC"/>
    <w:rsid w:val="00DD7EFA"/>
    <w:rsid w:val="00E0189F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0EF84-C5C3-4122-B93E-E7A5B79E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A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B2A0C"/>
    <w:rPr>
      <w:color w:val="808080"/>
    </w:rPr>
  </w:style>
  <w:style w:type="table" w:styleId="a5">
    <w:name w:val="Table Grid"/>
    <w:basedOn w:val="a1"/>
    <w:uiPriority w:val="39"/>
    <w:rsid w:val="007B2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3F5C-2464-41B2-9941-986A936C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19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ouk</dc:creator>
  <cp:keywords/>
  <dc:description/>
  <cp:lastModifiedBy>Дима Машуров</cp:lastModifiedBy>
  <cp:revision>14</cp:revision>
  <dcterms:created xsi:type="dcterms:W3CDTF">2021-02-07T08:45:00Z</dcterms:created>
  <dcterms:modified xsi:type="dcterms:W3CDTF">2021-02-19T08:50:00Z</dcterms:modified>
</cp:coreProperties>
</file>